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939C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40176D10" w14:textId="77777777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ERASMUS+</w:t>
      </w:r>
      <w:r w:rsidR="0080175F" w:rsidRPr="00FB2F69">
        <w:rPr>
          <w:rFonts w:ascii="Calibri" w:hAnsi="Calibri"/>
          <w:b/>
        </w:rPr>
        <w:t>: ERASMUS</w:t>
      </w:r>
      <w:r w:rsidRPr="00FB2F69">
        <w:rPr>
          <w:rFonts w:ascii="Calibri" w:hAnsi="Calibri"/>
          <w:b/>
        </w:rPr>
        <w:t xml:space="preserve"> </w:t>
      </w:r>
    </w:p>
    <w:p w14:paraId="5DBFCACA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D5137F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21D38844" w14:textId="38040CC4" w:rsidR="00E263DD" w:rsidRPr="00FF0F90" w:rsidRDefault="005B769A" w:rsidP="0080175F">
      <w:pPr>
        <w:spacing w:after="60"/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</w:rPr>
          <w:id w:val="4413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106">
            <w:rPr>
              <w:rFonts w:ascii="MS Gothic" w:eastAsia="MS Gothic" w:hAnsi="MS Gothic" w:hint="eastAsia"/>
            </w:rPr>
            <w:t>☐</w:t>
          </w:r>
        </w:sdtContent>
      </w:sdt>
      <w:r w:rsidR="00FF0F90">
        <w:rPr>
          <w:rFonts w:ascii="Calibri" w:hAnsi="Calibri"/>
        </w:rPr>
        <w:t xml:space="preserve"> ZS</w:t>
      </w:r>
      <w:r w:rsidR="00887A18">
        <w:rPr>
          <w:rFonts w:ascii="Calibri" w:hAnsi="Calibri"/>
        </w:rPr>
        <w:t xml:space="preserve"> 20</w:t>
      </w:r>
      <w:r w:rsidR="007A2061">
        <w:rPr>
          <w:rFonts w:ascii="Calibri" w:hAnsi="Calibri"/>
        </w:rPr>
        <w:t>2</w:t>
      </w:r>
      <w:r w:rsidR="00B43216">
        <w:rPr>
          <w:rFonts w:ascii="Calibri" w:hAnsi="Calibri"/>
        </w:rPr>
        <w:t>4</w:t>
      </w:r>
      <w:r w:rsidR="00DC7CC5">
        <w:rPr>
          <w:rFonts w:ascii="Calibri" w:hAnsi="Calibri"/>
        </w:rPr>
        <w:t>/202</w:t>
      </w:r>
      <w:r w:rsidR="00B43216">
        <w:rPr>
          <w:rFonts w:ascii="Calibri" w:hAnsi="Calibri"/>
        </w:rPr>
        <w:t>5</w:t>
      </w:r>
      <w:r w:rsidR="00B12DDD">
        <w:rPr>
          <w:rFonts w:ascii="Calibri" w:hAnsi="Calibri"/>
        </w:rPr>
        <w:tab/>
        <w:t xml:space="preserve"> 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372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LS 202</w:t>
      </w:r>
      <w:r w:rsidR="00B43216">
        <w:rPr>
          <w:rFonts w:ascii="Calibri" w:hAnsi="Calibri"/>
        </w:rPr>
        <w:t>4</w:t>
      </w:r>
      <w:r w:rsidR="00DC7CC5">
        <w:rPr>
          <w:rFonts w:ascii="Calibri" w:hAnsi="Calibri"/>
        </w:rPr>
        <w:t>/202</w:t>
      </w:r>
      <w:r w:rsidR="00B43216">
        <w:rPr>
          <w:rFonts w:ascii="Calibri" w:hAnsi="Calibri"/>
        </w:rPr>
        <w:t>5</w:t>
      </w:r>
      <w:r w:rsidR="00B12DDD">
        <w:rPr>
          <w:rFonts w:ascii="Calibri" w:hAnsi="Calibri"/>
        </w:rPr>
        <w:tab/>
        <w:t xml:space="preserve">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4689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AR 202</w:t>
      </w:r>
      <w:r w:rsidR="00B43216">
        <w:rPr>
          <w:rFonts w:ascii="Calibri" w:hAnsi="Calibri"/>
        </w:rPr>
        <w:t>4</w:t>
      </w:r>
      <w:r w:rsidR="00DC7CC5">
        <w:rPr>
          <w:rFonts w:ascii="Calibri" w:hAnsi="Calibri"/>
        </w:rPr>
        <w:t>/202</w:t>
      </w:r>
      <w:r w:rsidR="00B43216">
        <w:rPr>
          <w:rFonts w:ascii="Calibri" w:hAnsi="Calibri"/>
        </w:rPr>
        <w:t>5</w:t>
      </w:r>
      <w:r w:rsidR="00FF0F90">
        <w:rPr>
          <w:rFonts w:ascii="Calibri" w:hAnsi="Calibri"/>
        </w:rPr>
        <w:t xml:space="preserve"> </w:t>
      </w:r>
    </w:p>
    <w:p w14:paraId="4B1F6D39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0FADF95A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645B03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2043BCC7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92713209"/>
            <w:placeholder>
              <w:docPart w:val="DFDAD03FCBF24085B3B7D14D52B39C14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61ADD1E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F048244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2B48556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88060"/>
            <w:placeholder>
              <w:docPart w:val="45748ED462C742179424FD3195EE8340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26BDCD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068D876B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B065A33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2629019"/>
            <w:placeholder>
              <w:docPart w:val="797E2014E3AC46F6924CD29632CE314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DBF14C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196B05A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7E90B4E9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86397"/>
            <w:placeholder>
              <w:docPart w:val="93C6CF0AAAD540C5A9503863E520B6E6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07952D2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103936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9C49675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06689887"/>
            <w:placeholder>
              <w:docPart w:val="B0F147DDA1FF454F990D862D269ED841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5CCE896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6089062E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13B29F0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35C4D3A0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1125114"/>
            <w:placeholder>
              <w:docPart w:val="DE6839F963A54247B3A8B72B7481A743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AF76921" w14:textId="77777777" w:rsidR="004B1408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95FBF0" w14:textId="77777777" w:rsidTr="00FB2F69">
        <w:trPr>
          <w:trHeight w:val="340"/>
        </w:trPr>
        <w:tc>
          <w:tcPr>
            <w:tcW w:w="2694" w:type="dxa"/>
            <w:vMerge/>
          </w:tcPr>
          <w:p w14:paraId="03BF01D5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B60A2A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68926617"/>
            <w:placeholder>
              <w:docPart w:val="475B490BC86B46199B91B163FAE16B2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4FB0D987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482ADF3" w14:textId="77777777" w:rsidTr="00FB2F69">
        <w:trPr>
          <w:trHeight w:val="340"/>
        </w:trPr>
        <w:tc>
          <w:tcPr>
            <w:tcW w:w="2694" w:type="dxa"/>
            <w:vMerge/>
          </w:tcPr>
          <w:p w14:paraId="6AEF159B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11CB8F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75F0DE07" w14:textId="77777777" w:rsidR="001B2125" w:rsidRPr="00E8149B" w:rsidRDefault="005B769A" w:rsidP="00146563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3736174"/>
                <w:placeholder>
                  <w:docPart w:val="82D74412054D4A4FB554CA6D5A6A79DD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146563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2588830"/>
                <w:placeholder>
                  <w:docPart w:val="0C9E2F5809C849E8BBE25544544093C5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458236A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14534EB6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5AFF4E3E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5F81D12F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0F698E39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344B9069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1242E5EC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881345"/>
            <w:placeholder>
              <w:docPart w:val="74672852339548DC992574135D353755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2B7B4D27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113EAA8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51EFCB4F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33679841"/>
            <w:placeholder>
              <w:docPart w:val="82E203ADFC5342BAB59B4C5E90B3CD39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77577441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2B52E5E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241E116A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9977016"/>
            <w:placeholder>
              <w:docPart w:val="0B1738833A614B67A77D783C25D432E6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308ED604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BC0C0F7" w14:textId="77777777" w:rsidR="00141267" w:rsidRPr="004662E5" w:rsidRDefault="00141267" w:rsidP="00CA1EB2">
      <w:pPr>
        <w:rPr>
          <w:rFonts w:ascii="Calibri" w:hAnsi="Calibri"/>
        </w:rPr>
      </w:pPr>
    </w:p>
    <w:p w14:paraId="1CB77E1A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466D7207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3E0059EA" w14:textId="77777777" w:rsidTr="00E945A1">
        <w:trPr>
          <w:trHeight w:val="340"/>
        </w:trPr>
        <w:tc>
          <w:tcPr>
            <w:tcW w:w="3998" w:type="dxa"/>
            <w:vAlign w:val="center"/>
          </w:tcPr>
          <w:p w14:paraId="6FBC546D" w14:textId="77777777" w:rsidR="00FB2F69" w:rsidRP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3891953"/>
            <w:placeholder>
              <w:docPart w:val="CD374815111A42DEB5C9957BD7063E72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26FFCA4B" w14:textId="77777777" w:rsidR="00FB2F69" w:rsidRPr="00775FEE" w:rsidRDefault="00FF0F90" w:rsidP="00FF0F90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63E874AD" w14:textId="77777777" w:rsidTr="00E945A1">
        <w:tc>
          <w:tcPr>
            <w:tcW w:w="3998" w:type="dxa"/>
            <w:vAlign w:val="center"/>
          </w:tcPr>
          <w:p w14:paraId="2E864877" w14:textId="77777777" w:rsidR="004B1408" w:rsidRPr="00FB2F69" w:rsidRDefault="00FF0F90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azykové kompetence</w:t>
            </w:r>
            <w:r w:rsidR="00FB2F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veďte, zda dokládáte k přihlášce jazykový certifikát, </w:t>
            </w:r>
            <w:r w:rsidR="00DC7CC5">
              <w:rPr>
                <w:rFonts w:ascii="Arial Narrow" w:hAnsi="Arial Narrow"/>
                <w:i/>
                <w:sz w:val="20"/>
                <w:szCs w:val="20"/>
              </w:rPr>
              <w:t xml:space="preserve">pokud ano, </w:t>
            </w:r>
            <w:r>
              <w:rPr>
                <w:rFonts w:ascii="Arial Narrow" w:hAnsi="Arial Narrow"/>
                <w:i/>
                <w:sz w:val="20"/>
                <w:szCs w:val="20"/>
              </w:rPr>
              <w:t>jaký je název certifikátu a doložená úroveň znalosti jazyka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83374868"/>
            <w:placeholder>
              <w:docPart w:val="1DAC8FD2B4D34A35B2A8F0562C87DFD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096CAA1" w14:textId="77777777" w:rsidR="004B1408" w:rsidRPr="00775FEE" w:rsidRDefault="00FF0F90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3A98B3FB" w14:textId="77777777" w:rsidTr="00E945A1">
        <w:tc>
          <w:tcPr>
            <w:tcW w:w="3998" w:type="dxa"/>
            <w:vAlign w:val="center"/>
          </w:tcPr>
          <w:p w14:paraId="67D10A28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597F7D4B" w14:textId="77777777" w:rsidR="00FF0F90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Vyplňte, pokud </w:t>
            </w:r>
            <w:r w:rsidR="00E945A1">
              <w:rPr>
                <w:rFonts w:ascii="Arial Narrow" w:hAnsi="Arial Narrow"/>
                <w:i/>
                <w:sz w:val="20"/>
                <w:szCs w:val="20"/>
              </w:rPr>
              <w:t>jste již v minulosti absolvoval/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ýjezd)</w:t>
            </w:r>
          </w:p>
          <w:p w14:paraId="0AF67B25" w14:textId="499F56A8" w:rsidR="00FB2F69" w:rsidRPr="00FB2F69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</w:t>
            </w:r>
            <w:r w:rsidR="00B43216">
              <w:rPr>
                <w:rFonts w:ascii="Arial Narrow" w:hAnsi="Arial Narrow"/>
                <w:i/>
                <w:sz w:val="20"/>
                <w:szCs w:val="20"/>
              </w:rPr>
              <w:t>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= praktická stáž</w:t>
            </w:r>
          </w:p>
        </w:tc>
        <w:tc>
          <w:tcPr>
            <w:tcW w:w="4956" w:type="dxa"/>
            <w:vAlign w:val="center"/>
          </w:tcPr>
          <w:p w14:paraId="2CDEE633" w14:textId="77777777" w:rsidR="00FB2F69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758808"/>
                <w:placeholder>
                  <w:docPart w:val="07D1CBE1D46047B6836175FFF9C4C4F7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7E320F5C" w14:textId="77777777" w:rsidR="00D136C1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84573276"/>
                <w:placeholder>
                  <w:docPart w:val="002B1664A3B64A1D90CE4676BB5B2EA8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1843EA5" w14:textId="77777777" w:rsidR="00FF0F90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Země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4998287"/>
                <w:placeholder>
                  <w:docPart w:val="41CA1754FA724163A24C76BD0709F862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643475" w14:textId="77777777" w:rsidR="00FB2F69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ermín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437069"/>
                <w:placeholder>
                  <w:docPart w:val="552B2A62B2354251A0B63E4979229979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3D314B" w14:textId="77777777" w:rsidR="00FF0F90" w:rsidRPr="00775FEE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4246258"/>
                <w:placeholder>
                  <w:docPart w:val="3EF8866F9E2D40B588E5962D1C01BC4E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957C2" w:rsidRPr="007B7FF4" w14:paraId="7B774B3B" w14:textId="77777777" w:rsidTr="00E945A1">
        <w:tc>
          <w:tcPr>
            <w:tcW w:w="3998" w:type="dxa"/>
            <w:vAlign w:val="center"/>
          </w:tcPr>
          <w:p w14:paraId="0F3D84B2" w14:textId="77777777" w:rsidR="00C957C2" w:rsidRPr="00C90BA5" w:rsidRDefault="00C957C2" w:rsidP="00C95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0BA5">
              <w:rPr>
                <w:rFonts w:ascii="Arial Narrow" w:hAnsi="Arial Narrow"/>
                <w:b/>
                <w:sz w:val="22"/>
                <w:szCs w:val="22"/>
              </w:rPr>
              <w:t xml:space="preserve">Podáváte si v rámci výběrového řízení více přihlášek? </w:t>
            </w:r>
          </w:p>
          <w:p w14:paraId="46185257" w14:textId="77777777" w:rsidR="00C957C2" w:rsidRPr="00C957C2" w:rsidRDefault="00C957C2" w:rsidP="00C957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57C2">
              <w:rPr>
                <w:rFonts w:ascii="Arial Narrow" w:hAnsi="Arial Narrow"/>
                <w:i/>
                <w:sz w:val="20"/>
                <w:szCs w:val="20"/>
              </w:rPr>
              <w:t>(pokud ano, uveďte, k jakému výběrovému řízení si podáváte přihlášku)</w:t>
            </w:r>
          </w:p>
        </w:tc>
        <w:tc>
          <w:tcPr>
            <w:tcW w:w="4956" w:type="dxa"/>
            <w:vAlign w:val="center"/>
          </w:tcPr>
          <w:p w14:paraId="2E1BBDDB" w14:textId="36AF1993" w:rsidR="00C957C2" w:rsidRDefault="005B769A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2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ano</w:t>
            </w:r>
          </w:p>
          <w:p w14:paraId="794F43C3" w14:textId="77777777" w:rsidR="00C957C2" w:rsidRDefault="005B769A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47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ne</w:t>
            </w:r>
          </w:p>
          <w:p w14:paraId="70E77B6F" w14:textId="77777777" w:rsidR="00C957C2" w:rsidRPr="007B7FF4" w:rsidRDefault="00C957C2" w:rsidP="00D4577A">
            <w:pPr>
              <w:rPr>
                <w:rFonts w:ascii="Arial Narrow" w:hAnsi="Arial Narrow"/>
              </w:rPr>
            </w:pPr>
            <w:r w:rsidRPr="00C957C2">
              <w:rPr>
                <w:rFonts w:ascii="Arial Narrow" w:hAnsi="Arial Narrow"/>
                <w:sz w:val="20"/>
                <w:szCs w:val="20"/>
              </w:rPr>
              <w:t>Výběrového řízení</w:t>
            </w:r>
            <w:r>
              <w:rPr>
                <w:rFonts w:ascii="Arial Narrow" w:hAnsi="Arial Narrow"/>
              </w:rPr>
              <w:t>:</w:t>
            </w:r>
            <w:r w:rsidR="00D4577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19970072"/>
                <w:placeholder>
                  <w:docPart w:val="6B98C1EE8B40473C9CAD75CFF29A2687"/>
                </w:placeholder>
                <w:showingPlcHdr/>
                <w:dropDownList>
                  <w:listItem w:value="Zvolte položku."/>
                  <w:listItem w:displayText="Dvojí diplom 2024/2025" w:value="Dvojí diplom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/>
              <w:sdtContent>
                <w:r w:rsidR="00D4577A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B2F69" w:rsidRPr="007B7FF4" w14:paraId="56B743F7" w14:textId="77777777" w:rsidTr="00E945A1">
        <w:tc>
          <w:tcPr>
            <w:tcW w:w="3998" w:type="dxa"/>
            <w:vAlign w:val="center"/>
          </w:tcPr>
          <w:p w14:paraId="2A8E04A8" w14:textId="77777777" w:rsidR="00FB2F69" w:rsidRPr="00775FEE" w:rsidRDefault="00FB2F69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</w:t>
            </w:r>
            <w:r w:rsidR="00FF0F90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vztahy FF JU)</w:t>
            </w:r>
          </w:p>
        </w:tc>
        <w:tc>
          <w:tcPr>
            <w:tcW w:w="4956" w:type="dxa"/>
          </w:tcPr>
          <w:p w14:paraId="25555C0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4FB73E03" w14:textId="77777777" w:rsidR="00D136C1" w:rsidRPr="00D136C1" w:rsidRDefault="00BC6697" w:rsidP="00D136C1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43D2C66A" w14:textId="77777777" w:rsidR="00C957C2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1428151913"/>
          <w:placeholder>
            <w:docPart w:val="39E2050F66C8456ABCC3E1EE8E5EA192"/>
          </w:placeholder>
          <w:showingPlcHdr/>
        </w:sdtPr>
        <w:sdtEndPr/>
        <w:sdtContent>
          <w:r w:rsidR="00C957C2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</w:t>
      </w:r>
      <w:r w:rsidR="00C957C2">
        <w:rPr>
          <w:rFonts w:ascii="Calibri" w:hAnsi="Calibri"/>
          <w:sz w:val="21"/>
          <w:szCs w:val="21"/>
        </w:rPr>
        <w:t xml:space="preserve">dne </w:t>
      </w:r>
      <w:sdt>
        <w:sdtPr>
          <w:rPr>
            <w:rFonts w:ascii="Calibri" w:hAnsi="Calibri"/>
            <w:sz w:val="21"/>
            <w:szCs w:val="21"/>
          </w:rPr>
          <w:id w:val="-1067338536"/>
          <w:placeholder>
            <w:docPart w:val="52612D08FD064CC896F657DB5A1186E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957C2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0812BBBC" w14:textId="77777777" w:rsidR="00D2031F" w:rsidRDefault="00C957C2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51B8CC00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3976F863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2423C66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0B7E5DF8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E7A7B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7191EC6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E53D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5A43F7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4A86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2E5E4DC4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A2ED1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743073B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92D4A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40CB34F8" w14:textId="77777777" w:rsidR="00586E1B" w:rsidRPr="00775FEE" w:rsidRDefault="00586E1B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586E1B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AC30" w14:textId="77777777" w:rsidR="00517BD3" w:rsidRDefault="00517BD3" w:rsidP="00B72E30">
      <w:r>
        <w:separator/>
      </w:r>
    </w:p>
  </w:endnote>
  <w:endnote w:type="continuationSeparator" w:id="0">
    <w:p w14:paraId="2BE734E2" w14:textId="77777777" w:rsidR="00517BD3" w:rsidRDefault="00517BD3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D3B4" w14:textId="77777777" w:rsidR="00517BD3" w:rsidRDefault="00517BD3" w:rsidP="00B72E30">
      <w:r>
        <w:separator/>
      </w:r>
    </w:p>
  </w:footnote>
  <w:footnote w:type="continuationSeparator" w:id="0">
    <w:p w14:paraId="49A66C0C" w14:textId="77777777" w:rsidR="00517BD3" w:rsidRDefault="00517BD3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EC51" w14:textId="77777777" w:rsidR="00B72E30" w:rsidRPr="00B72E30" w:rsidRDefault="0027497C" w:rsidP="0027497C">
    <w:pPr>
      <w:pStyle w:val="Zhlav"/>
      <w:tabs>
        <w:tab w:val="clear" w:pos="4536"/>
      </w:tabs>
      <w:rPr>
        <w:rFonts w:ascii="Calibri" w:hAnsi="Calibri"/>
      </w:rPr>
    </w:pPr>
    <w:r>
      <w:rPr>
        <w:rFonts w:ascii="Calibri" w:hAnsi="Calibri"/>
      </w:rPr>
      <w:tab/>
    </w:r>
    <w:r w:rsidR="00B72E30" w:rsidRPr="00B72E30">
      <w:rPr>
        <w:rFonts w:ascii="Calibri" w:hAnsi="Calibri"/>
      </w:rPr>
      <w:t xml:space="preserve">Přijata dne: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2039">
    <w:abstractNumId w:val="3"/>
  </w:num>
  <w:num w:numId="2" w16cid:durableId="1036193665">
    <w:abstractNumId w:val="2"/>
  </w:num>
  <w:num w:numId="3" w16cid:durableId="897518865">
    <w:abstractNumId w:val="1"/>
  </w:num>
  <w:num w:numId="4" w16cid:durableId="2063097215">
    <w:abstractNumId w:val="0"/>
  </w:num>
  <w:num w:numId="5" w16cid:durableId="1231454055">
    <w:abstractNumId w:val="4"/>
  </w:num>
  <w:num w:numId="6" w16cid:durableId="12655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dZIjak+wYPfnniGOMX4I+bGe+RqHlUSu1phsfhZ5AjJZI2WAHoEOIh5EPz3b+hOIa67FLwPA/rcMAw6wp6kA==" w:salt="leBO6PmXK4VPdkD/VXra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95B3F"/>
    <w:rsid w:val="000B0870"/>
    <w:rsid w:val="000B1A9B"/>
    <w:rsid w:val="000F5FE2"/>
    <w:rsid w:val="00141267"/>
    <w:rsid w:val="00141F8E"/>
    <w:rsid w:val="00146563"/>
    <w:rsid w:val="00147BB5"/>
    <w:rsid w:val="0015674B"/>
    <w:rsid w:val="0019094D"/>
    <w:rsid w:val="00197EDB"/>
    <w:rsid w:val="001B2125"/>
    <w:rsid w:val="001D6AFF"/>
    <w:rsid w:val="00201C69"/>
    <w:rsid w:val="002148B0"/>
    <w:rsid w:val="002429C1"/>
    <w:rsid w:val="002443BA"/>
    <w:rsid w:val="0027497C"/>
    <w:rsid w:val="00292043"/>
    <w:rsid w:val="002978FC"/>
    <w:rsid w:val="0035296F"/>
    <w:rsid w:val="00365AEB"/>
    <w:rsid w:val="003B09B1"/>
    <w:rsid w:val="003E2F96"/>
    <w:rsid w:val="00427BDC"/>
    <w:rsid w:val="004662E5"/>
    <w:rsid w:val="004B1408"/>
    <w:rsid w:val="004E0985"/>
    <w:rsid w:val="004F7D99"/>
    <w:rsid w:val="00517BD3"/>
    <w:rsid w:val="00547ADC"/>
    <w:rsid w:val="0056771F"/>
    <w:rsid w:val="00586E1B"/>
    <w:rsid w:val="005B769A"/>
    <w:rsid w:val="005D4FC1"/>
    <w:rsid w:val="005E08B4"/>
    <w:rsid w:val="00602033"/>
    <w:rsid w:val="0062021A"/>
    <w:rsid w:val="00666A1C"/>
    <w:rsid w:val="006D4B5E"/>
    <w:rsid w:val="006E0146"/>
    <w:rsid w:val="00747C9C"/>
    <w:rsid w:val="00775FEE"/>
    <w:rsid w:val="00793576"/>
    <w:rsid w:val="007A097E"/>
    <w:rsid w:val="007A2061"/>
    <w:rsid w:val="007A3926"/>
    <w:rsid w:val="007A6BD9"/>
    <w:rsid w:val="007B7FF4"/>
    <w:rsid w:val="007C2BC1"/>
    <w:rsid w:val="007E755F"/>
    <w:rsid w:val="0080175F"/>
    <w:rsid w:val="0087448D"/>
    <w:rsid w:val="00884F6E"/>
    <w:rsid w:val="00887A18"/>
    <w:rsid w:val="008C6B29"/>
    <w:rsid w:val="00985EE4"/>
    <w:rsid w:val="00AF0CF7"/>
    <w:rsid w:val="00AF3075"/>
    <w:rsid w:val="00AF5CD4"/>
    <w:rsid w:val="00B12DDD"/>
    <w:rsid w:val="00B4287F"/>
    <w:rsid w:val="00B43216"/>
    <w:rsid w:val="00B72E30"/>
    <w:rsid w:val="00BC3756"/>
    <w:rsid w:val="00BC6697"/>
    <w:rsid w:val="00C01F5B"/>
    <w:rsid w:val="00C5675E"/>
    <w:rsid w:val="00C742A9"/>
    <w:rsid w:val="00C75649"/>
    <w:rsid w:val="00C90BA5"/>
    <w:rsid w:val="00C957C2"/>
    <w:rsid w:val="00CA1EB2"/>
    <w:rsid w:val="00CD66CD"/>
    <w:rsid w:val="00CD78AD"/>
    <w:rsid w:val="00CE0973"/>
    <w:rsid w:val="00CF24AF"/>
    <w:rsid w:val="00D136C1"/>
    <w:rsid w:val="00D2031F"/>
    <w:rsid w:val="00D223D1"/>
    <w:rsid w:val="00D428F9"/>
    <w:rsid w:val="00D4577A"/>
    <w:rsid w:val="00D5137F"/>
    <w:rsid w:val="00D634B1"/>
    <w:rsid w:val="00DC7CC5"/>
    <w:rsid w:val="00DD4BD0"/>
    <w:rsid w:val="00E2301D"/>
    <w:rsid w:val="00E263DD"/>
    <w:rsid w:val="00E8149B"/>
    <w:rsid w:val="00E945A1"/>
    <w:rsid w:val="00EC23EE"/>
    <w:rsid w:val="00EC5106"/>
    <w:rsid w:val="00EC612A"/>
    <w:rsid w:val="00FB2F69"/>
    <w:rsid w:val="00FC57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DDC7"/>
  <w15:chartTrackingRefBased/>
  <w15:docId w15:val="{7C02EE37-B2B0-4803-B6AF-131D65F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F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8C1EE8B40473C9CAD75CFF29A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AD04-FB40-48F5-983A-21BECBC3632A}"/>
      </w:docPartPr>
      <w:docPartBody>
        <w:p w:rsidR="00BF3FFF" w:rsidRDefault="00487579" w:rsidP="00487579">
          <w:pPr>
            <w:pStyle w:val="6B98C1EE8B40473C9CAD75CFF29A2687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FDAD03FCBF24085B3B7D14D52B3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D4DB6-A899-497F-992F-ABFFDCD13021}"/>
      </w:docPartPr>
      <w:docPartBody>
        <w:p w:rsidR="00BF3FFF" w:rsidRDefault="00487579" w:rsidP="00487579">
          <w:pPr>
            <w:pStyle w:val="DFDAD03FCBF24085B3B7D14D52B39C1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5748ED462C742179424FD3195EE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8A3FD-97A3-44F6-92C6-715E00F105CE}"/>
      </w:docPartPr>
      <w:docPartBody>
        <w:p w:rsidR="00BF3FFF" w:rsidRDefault="00487579" w:rsidP="00487579">
          <w:pPr>
            <w:pStyle w:val="45748ED462C742179424FD3195EE834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97E2014E3AC46F6924CD29632CE3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CB1-F3D4-4C1B-B38D-97AE38253299}"/>
      </w:docPartPr>
      <w:docPartBody>
        <w:p w:rsidR="00BF3FFF" w:rsidRDefault="00487579" w:rsidP="00487579">
          <w:pPr>
            <w:pStyle w:val="797E2014E3AC46F6924CD29632CE314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3C6CF0AAAD540C5A9503863E520B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A558-E271-4092-A74B-0D110E6ED2D3}"/>
      </w:docPartPr>
      <w:docPartBody>
        <w:p w:rsidR="00BF3FFF" w:rsidRDefault="00487579" w:rsidP="00487579">
          <w:pPr>
            <w:pStyle w:val="93C6CF0AAAD540C5A9503863E520B6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0F147DDA1FF454F990D862D269ED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4AFD6-4454-49EA-8732-6F45EA407891}"/>
      </w:docPartPr>
      <w:docPartBody>
        <w:p w:rsidR="00BF3FFF" w:rsidRDefault="00487579" w:rsidP="00487579">
          <w:pPr>
            <w:pStyle w:val="B0F147DDA1FF454F990D862D269ED841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6839F963A54247B3A8B72B7481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1A07-74A1-4178-8291-57A682782D8E}"/>
      </w:docPartPr>
      <w:docPartBody>
        <w:p w:rsidR="00BF3FFF" w:rsidRDefault="00487579" w:rsidP="00487579">
          <w:pPr>
            <w:pStyle w:val="DE6839F963A54247B3A8B72B7481A743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75B490BC86B46199B91B163FAE16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CA17-ADE8-43A9-88B6-2623D6A3760A}"/>
      </w:docPartPr>
      <w:docPartBody>
        <w:p w:rsidR="00BF3FFF" w:rsidRDefault="00487579" w:rsidP="00487579">
          <w:pPr>
            <w:pStyle w:val="475B490BC86B46199B91B163FAE16B2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D74412054D4A4FB554CA6D5A6A7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4E2F-AA41-4B4D-8E54-BC11A415096C}"/>
      </w:docPartPr>
      <w:docPartBody>
        <w:p w:rsidR="00BF3FFF" w:rsidRDefault="00487579" w:rsidP="00487579">
          <w:pPr>
            <w:pStyle w:val="82D74412054D4A4FB554CA6D5A6A79DD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9E2F5809C849E8BBE2554454409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256E2-5A23-4E30-842F-57E8E045445C}"/>
      </w:docPartPr>
      <w:docPartBody>
        <w:p w:rsidR="00BF3FFF" w:rsidRDefault="00487579" w:rsidP="00487579">
          <w:pPr>
            <w:pStyle w:val="0C9E2F5809C849E8BBE25544544093C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4672852339548DC992574135D353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7CF9-5617-45F1-A67D-70C03517B681}"/>
      </w:docPartPr>
      <w:docPartBody>
        <w:p w:rsidR="00BF3FFF" w:rsidRDefault="00487579" w:rsidP="00487579">
          <w:pPr>
            <w:pStyle w:val="74672852339548DC992574135D3537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E203ADFC5342BAB59B4C5E90B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BC31-76FB-44D8-80AC-2937582DFA52}"/>
      </w:docPartPr>
      <w:docPartBody>
        <w:p w:rsidR="00BF3FFF" w:rsidRDefault="00487579" w:rsidP="00487579">
          <w:pPr>
            <w:pStyle w:val="82E203ADFC5342BAB59B4C5E90B3CD3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B1738833A614B67A77D783C25D43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B15F0-192D-4838-AB8D-A07F14452FDD}"/>
      </w:docPartPr>
      <w:docPartBody>
        <w:p w:rsidR="00BF3FFF" w:rsidRDefault="00487579" w:rsidP="00487579">
          <w:pPr>
            <w:pStyle w:val="0B1738833A614B67A77D783C25D432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374815111A42DEB5C9957BD7063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DB9-EC38-4091-B4D1-784D0C0BCC40}"/>
      </w:docPartPr>
      <w:docPartBody>
        <w:p w:rsidR="00BF3FFF" w:rsidRDefault="00487579" w:rsidP="00487579">
          <w:pPr>
            <w:pStyle w:val="CD374815111A42DEB5C9957BD7063E7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DAC8FD2B4D34A35B2A8F0562C87D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EA90A-B200-4137-A23F-985C9E7E03AF}"/>
      </w:docPartPr>
      <w:docPartBody>
        <w:p w:rsidR="00BF3FFF" w:rsidRDefault="00487579" w:rsidP="00487579">
          <w:pPr>
            <w:pStyle w:val="1DAC8FD2B4D34A35B2A8F0562C87DFD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D1CBE1D46047B6836175FFF9C4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3A97F-78F2-4C0F-809C-19C1AB17A25E}"/>
      </w:docPartPr>
      <w:docPartBody>
        <w:p w:rsidR="00BF3FFF" w:rsidRDefault="00487579" w:rsidP="00487579">
          <w:pPr>
            <w:pStyle w:val="07D1CBE1D46047B6836175FFF9C4C4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002B1664A3B64A1D90CE4676BB5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676E-8898-4FF2-BCA4-8D5909C43CDA}"/>
      </w:docPartPr>
      <w:docPartBody>
        <w:p w:rsidR="00BF3FFF" w:rsidRDefault="00487579" w:rsidP="00487579">
          <w:pPr>
            <w:pStyle w:val="002B1664A3B64A1D90CE4676BB5B2EA8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CA1754FA724163A24C76BD0709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261-4984-43C6-8C37-CDF1B8B87C8C}"/>
      </w:docPartPr>
      <w:docPartBody>
        <w:p w:rsidR="00BF3FFF" w:rsidRDefault="00487579" w:rsidP="00487579">
          <w:pPr>
            <w:pStyle w:val="41CA1754FA724163A24C76BD0709F86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52B2A62B2354251A0B63E4979229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B2B8-70A2-4FAA-B6EE-019BAF27760A}"/>
      </w:docPartPr>
      <w:docPartBody>
        <w:p w:rsidR="00BF3FFF" w:rsidRDefault="00487579" w:rsidP="00487579">
          <w:pPr>
            <w:pStyle w:val="552B2A62B2354251A0B63E497922997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EF8866F9E2D40B588E5962D1C01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0357-468E-41F1-93BF-BA28FDBE1A61}"/>
      </w:docPartPr>
      <w:docPartBody>
        <w:p w:rsidR="00BF3FFF" w:rsidRDefault="00487579" w:rsidP="00487579">
          <w:pPr>
            <w:pStyle w:val="3EF8866F9E2D40B588E5962D1C01BC4E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9E2050F66C8456ABCC3E1EE8E5EA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74331-20E8-46C4-9483-D960474D7256}"/>
      </w:docPartPr>
      <w:docPartBody>
        <w:p w:rsidR="00BF3FFF" w:rsidRDefault="00487579" w:rsidP="00487579">
          <w:pPr>
            <w:pStyle w:val="39E2050F66C8456ABCC3E1EE8E5EA19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2612D08FD064CC896F657DB5A118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94D3-62AF-4D43-823C-0DE90C802735}"/>
      </w:docPartPr>
      <w:docPartBody>
        <w:p w:rsidR="00BF3FFF" w:rsidRDefault="00487579" w:rsidP="00487579">
          <w:pPr>
            <w:pStyle w:val="52612D08FD064CC896F657DB5A1186E91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5"/>
    <w:rsid w:val="00027A3B"/>
    <w:rsid w:val="002A37AE"/>
    <w:rsid w:val="00313725"/>
    <w:rsid w:val="003A3A24"/>
    <w:rsid w:val="00487579"/>
    <w:rsid w:val="009138F4"/>
    <w:rsid w:val="009C7A96"/>
    <w:rsid w:val="00A46692"/>
    <w:rsid w:val="00BF3FFF"/>
    <w:rsid w:val="00D27A49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579"/>
    <w:rPr>
      <w:color w:val="808080"/>
    </w:rPr>
  </w:style>
  <w:style w:type="paragraph" w:customStyle="1" w:styleId="DFDAD03FCBF24085B3B7D14D52B39C141">
    <w:name w:val="DFDAD03FCBF24085B3B7D14D52B39C1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8ED462C742179424FD3195EE83401">
    <w:name w:val="45748ED462C742179424FD3195EE8340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2014E3AC46F6924CD29632CE31411">
    <w:name w:val="797E2014E3AC46F6924CD29632CE31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6CF0AAAD540C5A9503863E520B6E61">
    <w:name w:val="93C6CF0AAAD540C5A9503863E520B6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147DDA1FF454F990D862D269ED8411">
    <w:name w:val="B0F147DDA1FF454F990D862D269ED8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839F963A54247B3A8B72B7481A7431">
    <w:name w:val="DE6839F963A54247B3A8B72B7481A743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490BC86B46199B91B163FAE16B251">
    <w:name w:val="475B490BC86B46199B91B163FAE16B2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74412054D4A4FB554CA6D5A6A79DD1">
    <w:name w:val="82D74412054D4A4FB554CA6D5A6A79DD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2F5809C849E8BBE25544544093C51">
    <w:name w:val="0C9E2F5809C849E8BBE25544544093C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852339548DC992574135D3537551">
    <w:name w:val="74672852339548DC992574135D35375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203ADFC5342BAB59B4C5E90B3CD391">
    <w:name w:val="82E203ADFC5342BAB59B4C5E90B3CD3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38833A614B67A77D783C25D432E61">
    <w:name w:val="0B1738833A614B67A77D783C25D432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74815111A42DEB5C9957BD7063E721">
    <w:name w:val="CD374815111A42DEB5C9957BD7063E7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C8FD2B4D34A35B2A8F0562C87DFD41">
    <w:name w:val="1DAC8FD2B4D34A35B2A8F0562C87DFD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CBE1D46047B6836175FFF9C4C4F71">
    <w:name w:val="07D1CBE1D46047B6836175FFF9C4C4F7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1664A3B64A1D90CE4676BB5B2EA81">
    <w:name w:val="002B1664A3B64A1D90CE4676BB5B2EA8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A1754FA724163A24C76BD0709F8621">
    <w:name w:val="41CA1754FA724163A24C76BD0709F86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2A62B2354251A0B63E49792299791">
    <w:name w:val="552B2A62B2354251A0B63E497922997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866F9E2D40B588E5962D1C01BC4E1">
    <w:name w:val="3EF8866F9E2D40B588E5962D1C01BC4E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C1EE8B40473C9CAD75CFF29A2687">
    <w:name w:val="6B98C1EE8B40473C9CAD75CFF29A2687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050F66C8456ABCC3E1EE8E5EA1921">
    <w:name w:val="39E2050F66C8456ABCC3E1EE8E5EA19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2D08FD064CC896F657DB5A1186E91">
    <w:name w:val="52612D08FD064CC896F657DB5A1186E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047-8EDB-46B2-BBF4-CF75B6D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těpánková Sabina Mgr. et Mgr.</cp:lastModifiedBy>
  <cp:revision>7</cp:revision>
  <cp:lastPrinted>2018-01-24T15:23:00Z</cp:lastPrinted>
  <dcterms:created xsi:type="dcterms:W3CDTF">2022-01-28T09:41:00Z</dcterms:created>
  <dcterms:modified xsi:type="dcterms:W3CDTF">2024-01-30T09:17:00Z</dcterms:modified>
</cp:coreProperties>
</file>